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B7" w:rsidRDefault="00991EB7" w:rsidP="00991EB7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762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EB7" w:rsidRDefault="00991EB7" w:rsidP="00991EB7">
      <w:pPr>
        <w:spacing w:after="120" w:line="360" w:lineRule="auto"/>
      </w:pPr>
    </w:p>
    <w:p w:rsidR="00991EB7" w:rsidRPr="00991EB7" w:rsidRDefault="00991EB7" w:rsidP="00991EB7">
      <w:pPr>
        <w:spacing w:after="120" w:line="360" w:lineRule="auto"/>
        <w:rPr>
          <w:rFonts w:ascii="Times New Roman" w:hAnsi="Times New Roman" w:cs="Times New Roman"/>
        </w:rPr>
      </w:pPr>
    </w:p>
    <w:p w:rsidR="00991EB7" w:rsidRPr="00991EB7" w:rsidRDefault="00991EB7" w:rsidP="00991EB7">
      <w:pPr>
        <w:spacing w:after="120"/>
        <w:jc w:val="center"/>
        <w:rPr>
          <w:rFonts w:ascii="Times New Roman" w:hAnsi="Times New Roman" w:cs="Times New Roman"/>
        </w:rPr>
      </w:pPr>
      <w:r w:rsidRPr="00991EB7">
        <w:rPr>
          <w:rFonts w:ascii="Times New Roman" w:hAnsi="Times New Roman" w:cs="Times New Roman"/>
        </w:rPr>
        <w:t>АДМИНИСТРАЦИЯ ВЛАДИМИРСКОЙ ОБЛАСТИ</w:t>
      </w:r>
    </w:p>
    <w:p w:rsidR="00991EB7" w:rsidRPr="00991EB7" w:rsidRDefault="00991EB7" w:rsidP="00991EB7">
      <w:pPr>
        <w:pStyle w:val="ac"/>
        <w:rPr>
          <w:sz w:val="24"/>
        </w:rPr>
      </w:pPr>
      <w:r w:rsidRPr="00991EB7">
        <w:rPr>
          <w:sz w:val="24"/>
        </w:rPr>
        <w:t>ПРАВЛЕНИЕ ДЕПАРТАМЕНТА ЦЕН И ТАРИФОВ</w:t>
      </w:r>
    </w:p>
    <w:p w:rsidR="00991EB7" w:rsidRPr="00991EB7" w:rsidRDefault="00991EB7" w:rsidP="00991EB7">
      <w:pPr>
        <w:pStyle w:val="ac"/>
        <w:rPr>
          <w:b/>
          <w:sz w:val="36"/>
        </w:rPr>
      </w:pPr>
      <w:r w:rsidRPr="00991EB7">
        <w:rPr>
          <w:b/>
          <w:sz w:val="24"/>
        </w:rPr>
        <w:t>ПОСТАНОВЛЕНИЕ</w:t>
      </w:r>
    </w:p>
    <w:p w:rsidR="00AF530B" w:rsidRPr="00991EB7" w:rsidRDefault="00991EB7" w:rsidP="00991E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1EB7">
        <w:rPr>
          <w:rFonts w:ascii="Times New Roman" w:hAnsi="Times New Roman" w:cs="Times New Roman"/>
          <w:sz w:val="28"/>
          <w:szCs w:val="28"/>
          <w:u w:val="single"/>
        </w:rPr>
        <w:t>08.06.2016</w:t>
      </w:r>
      <w:r w:rsidRPr="00991EB7">
        <w:rPr>
          <w:rFonts w:ascii="Times New Roman" w:hAnsi="Times New Roman" w:cs="Times New Roman"/>
          <w:b/>
          <w:sz w:val="16"/>
        </w:rPr>
        <w:tab/>
      </w:r>
      <w:r w:rsidRPr="00991EB7">
        <w:rPr>
          <w:rFonts w:ascii="Times New Roman" w:hAnsi="Times New Roman" w:cs="Times New Roman"/>
          <w:b/>
          <w:sz w:val="16"/>
        </w:rPr>
        <w:tab/>
      </w:r>
      <w:r w:rsidRPr="00991EB7">
        <w:rPr>
          <w:rFonts w:ascii="Times New Roman" w:hAnsi="Times New Roman" w:cs="Times New Roman"/>
          <w:b/>
          <w:sz w:val="16"/>
        </w:rPr>
        <w:tab/>
      </w:r>
      <w:r w:rsidRPr="00991EB7">
        <w:rPr>
          <w:rFonts w:ascii="Times New Roman" w:hAnsi="Times New Roman" w:cs="Times New Roman"/>
          <w:b/>
          <w:sz w:val="16"/>
        </w:rPr>
        <w:tab/>
      </w:r>
      <w:r w:rsidRPr="00991EB7">
        <w:rPr>
          <w:rFonts w:ascii="Times New Roman" w:hAnsi="Times New Roman" w:cs="Times New Roman"/>
          <w:b/>
          <w:sz w:val="16"/>
        </w:rPr>
        <w:tab/>
      </w:r>
      <w:r w:rsidRPr="00991EB7">
        <w:rPr>
          <w:rFonts w:ascii="Times New Roman" w:hAnsi="Times New Roman" w:cs="Times New Roman"/>
          <w:b/>
          <w:sz w:val="16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16"/>
        </w:rPr>
        <w:t xml:space="preserve">                 </w:t>
      </w:r>
      <w:r w:rsidRPr="00991EB7">
        <w:rPr>
          <w:rFonts w:ascii="Times New Roman" w:hAnsi="Times New Roman" w:cs="Times New Roman"/>
          <w:b/>
          <w:sz w:val="16"/>
        </w:rPr>
        <w:t xml:space="preserve">  </w:t>
      </w:r>
      <w:r w:rsidRPr="00991EB7">
        <w:rPr>
          <w:rFonts w:ascii="Times New Roman" w:hAnsi="Times New Roman" w:cs="Times New Roman"/>
          <w:sz w:val="28"/>
          <w:u w:val="single"/>
        </w:rPr>
        <w:t>№ 13/</w:t>
      </w:r>
      <w:r w:rsidRPr="00991EB7">
        <w:rPr>
          <w:rFonts w:ascii="Times New Roman" w:hAnsi="Times New Roman" w:cs="Times New Roman"/>
          <w:sz w:val="28"/>
          <w:u w:val="single"/>
        </w:rPr>
        <w:t>6</w:t>
      </w:r>
    </w:p>
    <w:p w:rsidR="00AF530B" w:rsidRDefault="00AF530B" w:rsidP="00AF53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AF530B" w:rsidRDefault="00AF530B" w:rsidP="00AF53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F530B" w:rsidRDefault="00AF530B" w:rsidP="00AF53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F530B" w:rsidRPr="002377D0" w:rsidRDefault="00AF530B" w:rsidP="00AF53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377D0">
        <w:rPr>
          <w:rFonts w:ascii="Times New Roman" w:hAnsi="Times New Roman"/>
          <w:i/>
          <w:sz w:val="24"/>
          <w:szCs w:val="24"/>
        </w:rPr>
        <w:t xml:space="preserve">О внесении изменений в постановление </w:t>
      </w:r>
    </w:p>
    <w:p w:rsidR="00AF530B" w:rsidRPr="002377D0" w:rsidRDefault="00AF530B" w:rsidP="00AF53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377D0">
        <w:rPr>
          <w:rFonts w:ascii="Times New Roman" w:hAnsi="Times New Roman"/>
          <w:i/>
          <w:sz w:val="24"/>
          <w:szCs w:val="24"/>
        </w:rPr>
        <w:t xml:space="preserve">департамента цен и тарифов </w:t>
      </w:r>
    </w:p>
    <w:p w:rsidR="00AF530B" w:rsidRPr="002377D0" w:rsidRDefault="00AF530B" w:rsidP="00AF53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377D0">
        <w:rPr>
          <w:rFonts w:ascii="Times New Roman" w:hAnsi="Times New Roman"/>
          <w:i/>
          <w:sz w:val="24"/>
          <w:szCs w:val="24"/>
        </w:rPr>
        <w:t>администрации Владимирской области</w:t>
      </w:r>
    </w:p>
    <w:p w:rsidR="00AF530B" w:rsidRPr="002377D0" w:rsidRDefault="00AF530B" w:rsidP="00AF53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377D0">
        <w:rPr>
          <w:rFonts w:ascii="Times New Roman" w:hAnsi="Times New Roman"/>
          <w:i/>
          <w:sz w:val="24"/>
          <w:szCs w:val="24"/>
        </w:rPr>
        <w:t xml:space="preserve">от </w:t>
      </w:r>
      <w:r>
        <w:rPr>
          <w:rFonts w:ascii="Times New Roman" w:hAnsi="Times New Roman"/>
          <w:i/>
          <w:sz w:val="24"/>
          <w:szCs w:val="24"/>
        </w:rPr>
        <w:t>30.11.2015</w:t>
      </w:r>
      <w:r w:rsidRPr="002377D0">
        <w:rPr>
          <w:rFonts w:ascii="Times New Roman" w:hAnsi="Times New Roman"/>
          <w:i/>
          <w:sz w:val="24"/>
          <w:szCs w:val="24"/>
        </w:rPr>
        <w:t xml:space="preserve"> № </w:t>
      </w:r>
      <w:r>
        <w:rPr>
          <w:rFonts w:ascii="Times New Roman" w:hAnsi="Times New Roman"/>
          <w:i/>
          <w:sz w:val="24"/>
          <w:szCs w:val="24"/>
        </w:rPr>
        <w:t>49/204</w:t>
      </w:r>
      <w:r w:rsidRPr="002377D0">
        <w:rPr>
          <w:rFonts w:ascii="Times New Roman" w:hAnsi="Times New Roman"/>
          <w:i/>
          <w:sz w:val="24"/>
          <w:szCs w:val="24"/>
        </w:rPr>
        <w:t xml:space="preserve"> «О тарифах на тепловую энергию»</w:t>
      </w:r>
    </w:p>
    <w:p w:rsidR="00AF530B" w:rsidRDefault="00AF530B" w:rsidP="00AF530B">
      <w:pPr>
        <w:pStyle w:val="3"/>
        <w:ind w:firstLine="709"/>
        <w:jc w:val="both"/>
        <w:rPr>
          <w:color w:val="FF0000"/>
          <w:sz w:val="28"/>
          <w:szCs w:val="28"/>
        </w:rPr>
      </w:pPr>
    </w:p>
    <w:p w:rsidR="00AF530B" w:rsidRDefault="00AF530B" w:rsidP="00AF530B">
      <w:pPr>
        <w:pStyle w:val="3"/>
        <w:ind w:firstLine="709"/>
        <w:jc w:val="both"/>
        <w:rPr>
          <w:sz w:val="28"/>
          <w:szCs w:val="28"/>
        </w:rPr>
      </w:pPr>
      <w:r w:rsidRPr="004D7108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, департамент цен и тарифов администрации Владимирской области </w:t>
      </w:r>
      <w:proofErr w:type="gramStart"/>
      <w:r w:rsidRPr="004D7108">
        <w:rPr>
          <w:sz w:val="28"/>
          <w:szCs w:val="28"/>
        </w:rPr>
        <w:t>п</w:t>
      </w:r>
      <w:proofErr w:type="gramEnd"/>
      <w:r w:rsidRPr="004D7108">
        <w:rPr>
          <w:sz w:val="28"/>
          <w:szCs w:val="28"/>
        </w:rPr>
        <w:t xml:space="preserve"> о с т а н о в л я е т:  </w:t>
      </w:r>
    </w:p>
    <w:p w:rsidR="00AF530B" w:rsidRPr="002377D0" w:rsidRDefault="00AF530B" w:rsidP="00AF530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11D">
        <w:rPr>
          <w:rFonts w:ascii="Times New Roman" w:hAnsi="Times New Roman"/>
          <w:sz w:val="28"/>
          <w:szCs w:val="28"/>
        </w:rPr>
        <w:t>1. Внести следующие изменения в постановление департамента цен и тарифов администрации Владимирской области от 30.11.2015 № 49/204 «О тарифах на тепловую энергию»:</w:t>
      </w:r>
    </w:p>
    <w:p w:rsidR="00AF530B" w:rsidRDefault="00AF530B" w:rsidP="00AF530B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№ 2 к постановлению изложить в </w:t>
      </w:r>
      <w:r w:rsidRPr="004D7108">
        <w:rPr>
          <w:sz w:val="28"/>
          <w:szCs w:val="28"/>
        </w:rPr>
        <w:t>следующ</w:t>
      </w:r>
      <w:r>
        <w:rPr>
          <w:sz w:val="28"/>
          <w:szCs w:val="28"/>
        </w:rPr>
        <w:t>ей редакции согласно приложению № 1.</w:t>
      </w:r>
    </w:p>
    <w:p w:rsidR="00AF530B" w:rsidRDefault="00AF530B" w:rsidP="00AF530B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№ 4 к постановлению изложить в </w:t>
      </w:r>
      <w:r w:rsidRPr="004D7108">
        <w:rPr>
          <w:sz w:val="28"/>
          <w:szCs w:val="28"/>
        </w:rPr>
        <w:t>следующ</w:t>
      </w:r>
      <w:r>
        <w:rPr>
          <w:sz w:val="28"/>
          <w:szCs w:val="28"/>
        </w:rPr>
        <w:t>ей редакции согласно приложению № 2.</w:t>
      </w:r>
    </w:p>
    <w:p w:rsidR="00AF530B" w:rsidRPr="002377D0" w:rsidRDefault="00AF530B" w:rsidP="00AF5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77D0">
        <w:rPr>
          <w:rFonts w:ascii="Times New Roman" w:hAnsi="Times New Roman"/>
          <w:sz w:val="28"/>
          <w:szCs w:val="28"/>
        </w:rPr>
        <w:t xml:space="preserve">2. Указанные в </w:t>
      </w:r>
      <w:hyperlink r:id="rId10" w:history="1">
        <w:r w:rsidRPr="002377D0">
          <w:rPr>
            <w:rFonts w:ascii="Times New Roman" w:hAnsi="Times New Roman"/>
            <w:sz w:val="28"/>
            <w:szCs w:val="28"/>
          </w:rPr>
          <w:t>пункте 1</w:t>
        </w:r>
      </w:hyperlink>
      <w:r w:rsidRPr="002377D0">
        <w:rPr>
          <w:rFonts w:ascii="Times New Roman" w:hAnsi="Times New Roman"/>
          <w:sz w:val="28"/>
          <w:szCs w:val="28"/>
        </w:rPr>
        <w:t xml:space="preserve"> настоящего постановления изменения вступают в силу с 1</w:t>
      </w:r>
      <w:r w:rsidR="00C63BFF">
        <w:rPr>
          <w:rFonts w:ascii="Times New Roman" w:hAnsi="Times New Roman"/>
          <w:sz w:val="28"/>
          <w:szCs w:val="28"/>
        </w:rPr>
        <w:t>2</w:t>
      </w:r>
      <w:r w:rsidRPr="002377D0">
        <w:rPr>
          <w:rFonts w:ascii="Times New Roman" w:hAnsi="Times New Roman"/>
          <w:sz w:val="28"/>
          <w:szCs w:val="28"/>
        </w:rPr>
        <w:t xml:space="preserve"> июня 2016 г.</w:t>
      </w:r>
    </w:p>
    <w:p w:rsidR="00AF530B" w:rsidRPr="009F511D" w:rsidRDefault="00AF530B" w:rsidP="00AF530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1D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средствах массовой информации.</w:t>
      </w:r>
    </w:p>
    <w:p w:rsidR="00AF530B" w:rsidRPr="009F511D" w:rsidRDefault="00AF530B" w:rsidP="00AF530B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30B" w:rsidRPr="009F511D" w:rsidRDefault="00AF530B" w:rsidP="00AF53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511D">
        <w:rPr>
          <w:rFonts w:ascii="Times New Roman" w:hAnsi="Times New Roman" w:cs="Times New Roman"/>
          <w:bCs/>
          <w:sz w:val="28"/>
          <w:szCs w:val="28"/>
        </w:rPr>
        <w:t>Председатель правления</w:t>
      </w:r>
    </w:p>
    <w:p w:rsidR="00AF530B" w:rsidRPr="009F511D" w:rsidRDefault="00AF530B" w:rsidP="00AF530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F511D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AF530B" w:rsidRPr="009F511D" w:rsidRDefault="00AF530B" w:rsidP="00AF530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F511D"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  Р.Н. Сорокин</w:t>
      </w:r>
    </w:p>
    <w:p w:rsidR="00AF530B" w:rsidRPr="001D2324" w:rsidRDefault="00AF530B" w:rsidP="00AF530B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1D2324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9F511D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1D2324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AF530B" w:rsidRPr="001D2324" w:rsidRDefault="00AF530B" w:rsidP="00AF530B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1D2324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AF530B" w:rsidRPr="001D2324" w:rsidRDefault="00AF530B" w:rsidP="00AF530B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D2324">
        <w:rPr>
          <w:rFonts w:ascii="Times New Roman" w:hAnsi="Times New Roman" w:cs="Times New Roman"/>
          <w:sz w:val="24"/>
        </w:rPr>
        <w:t xml:space="preserve">от 08.06.2016 № </w:t>
      </w:r>
      <w:r>
        <w:rPr>
          <w:rFonts w:ascii="Times New Roman" w:hAnsi="Times New Roman" w:cs="Times New Roman"/>
          <w:sz w:val="24"/>
        </w:rPr>
        <w:t>13/6</w:t>
      </w:r>
    </w:p>
    <w:p w:rsidR="00AF530B" w:rsidRPr="001D2324" w:rsidRDefault="00AF530B" w:rsidP="00AF530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0B" w:rsidRPr="001D2324" w:rsidRDefault="00AF530B" w:rsidP="00AF53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30B" w:rsidRPr="001D2324" w:rsidRDefault="00AF530B" w:rsidP="00A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AF530B" w:rsidRPr="001D2324" w:rsidRDefault="00AF530B" w:rsidP="00AF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AF530B" w:rsidRPr="001D2324" w:rsidTr="007F70A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F530B" w:rsidRPr="001D2324" w:rsidTr="007F70AB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ЭМЗ-</w:t>
            </w:r>
            <w:proofErr w:type="spellStart"/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подключенные к тепловой сети без дополнительного преобразования на тепловых пунктах, эксплуатируемой теплоснабжающей организации</w:t>
            </w:r>
          </w:p>
        </w:tc>
      </w:tr>
      <w:tr w:rsidR="00AF530B" w:rsidRPr="001D2324" w:rsidTr="007F70A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AF530B" w:rsidRPr="001D2324" w:rsidRDefault="00AF530B" w:rsidP="007F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F530B" w:rsidRPr="001D2324" w:rsidRDefault="00AF530B" w:rsidP="00C6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3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,26</w:t>
            </w:r>
          </w:p>
        </w:tc>
      </w:tr>
      <w:tr w:rsidR="00AF530B" w:rsidRPr="001D2324" w:rsidTr="007F70A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530B" w:rsidRPr="001D2324" w:rsidRDefault="00AF530B" w:rsidP="007F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93</w:t>
            </w:r>
          </w:p>
        </w:tc>
      </w:tr>
      <w:tr w:rsidR="00AF530B" w:rsidRPr="001D2324" w:rsidTr="007F70A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530B" w:rsidRPr="001D2324" w:rsidRDefault="00AF530B" w:rsidP="007F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93</w:t>
            </w:r>
          </w:p>
        </w:tc>
      </w:tr>
      <w:tr w:rsidR="00AF530B" w:rsidRPr="001D2324" w:rsidTr="007F70A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530B" w:rsidRPr="001D2324" w:rsidRDefault="00AF530B" w:rsidP="007F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,95</w:t>
            </w:r>
          </w:p>
        </w:tc>
      </w:tr>
      <w:tr w:rsidR="00AF530B" w:rsidRPr="001D2324" w:rsidTr="007F70A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530B" w:rsidRPr="001D2324" w:rsidRDefault="00AF530B" w:rsidP="007F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,95</w:t>
            </w:r>
          </w:p>
        </w:tc>
      </w:tr>
      <w:tr w:rsidR="00AF530B" w:rsidRPr="001D2324" w:rsidTr="007F70A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530B" w:rsidRPr="001D2324" w:rsidRDefault="00AF530B" w:rsidP="007F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AF530B" w:rsidRPr="001D2324" w:rsidRDefault="00AF530B" w:rsidP="007F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530B" w:rsidRPr="001D2324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73</w:t>
            </w:r>
          </w:p>
        </w:tc>
      </w:tr>
    </w:tbl>
    <w:p w:rsidR="00AF530B" w:rsidRPr="004D7108" w:rsidRDefault="00AF530B" w:rsidP="00AF530B">
      <w:pPr>
        <w:spacing w:after="12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AF530B" w:rsidRPr="004D7108" w:rsidSect="00BD4260">
          <w:headerReference w:type="even" r:id="rId11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F530B" w:rsidRPr="009F511D" w:rsidRDefault="00AF530B" w:rsidP="00AF530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11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F530B" w:rsidRPr="009F511D" w:rsidRDefault="00AF530B" w:rsidP="00AF53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11D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AF530B" w:rsidRPr="009F511D" w:rsidRDefault="00AF530B" w:rsidP="00AF53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11D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AF530B" w:rsidRPr="009F511D" w:rsidRDefault="00AF530B" w:rsidP="00AF53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11D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AF530B" w:rsidRPr="009F511D" w:rsidRDefault="00AF530B" w:rsidP="00AF530B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9F511D">
        <w:rPr>
          <w:rFonts w:ascii="Times New Roman" w:hAnsi="Times New Roman" w:cs="Times New Roman"/>
          <w:sz w:val="24"/>
        </w:rPr>
        <w:t xml:space="preserve">от 08.06.2016 № </w:t>
      </w:r>
      <w:r>
        <w:rPr>
          <w:rFonts w:ascii="Times New Roman" w:hAnsi="Times New Roman" w:cs="Times New Roman"/>
          <w:sz w:val="24"/>
        </w:rPr>
        <w:t>13/6</w:t>
      </w:r>
    </w:p>
    <w:p w:rsidR="00AF530B" w:rsidRPr="009F511D" w:rsidRDefault="00AF530B" w:rsidP="00AF530B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530B" w:rsidRPr="009F511D" w:rsidRDefault="00AF530B" w:rsidP="00AF530B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511D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*</w:t>
      </w:r>
    </w:p>
    <w:p w:rsidR="00AF530B" w:rsidRPr="009F511D" w:rsidRDefault="00AF530B" w:rsidP="00AF530B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993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AF530B" w:rsidRPr="009F511D" w:rsidTr="007F70AB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30B" w:rsidRPr="009F511D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1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9F511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F51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511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30B" w:rsidRPr="009F511D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11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9F511D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30B" w:rsidRPr="009F511D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11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530B" w:rsidRPr="009F511D" w:rsidRDefault="00AF530B" w:rsidP="007F70A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Базовый  уровень операционных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530B" w:rsidRPr="009F511D" w:rsidRDefault="00AF530B" w:rsidP="007F70A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 xml:space="preserve">Индекс    </w:t>
            </w:r>
            <w:r w:rsidRPr="009F511D">
              <w:rPr>
                <w:rFonts w:ascii="Times New Roman" w:hAnsi="Times New Roman" w:cs="Times New Roman"/>
              </w:rPr>
              <w:br/>
              <w:t>эффективности</w:t>
            </w:r>
            <w:r w:rsidRPr="009F511D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530B" w:rsidRPr="009F511D" w:rsidRDefault="00AF530B" w:rsidP="007F70A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AF530B" w:rsidRPr="009F511D" w:rsidRDefault="00AF530B" w:rsidP="007F70A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Уровень</w:t>
            </w:r>
          </w:p>
          <w:p w:rsidR="00AF530B" w:rsidRPr="009F511D" w:rsidRDefault="00AF530B" w:rsidP="007F70A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надежности теплоснабжения</w:t>
            </w:r>
          </w:p>
          <w:p w:rsidR="00AF530B" w:rsidRPr="009F511D" w:rsidRDefault="00AF530B" w:rsidP="007F70A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9F511D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530B" w:rsidRPr="009F511D" w:rsidRDefault="00AF530B" w:rsidP="007F70A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AF530B" w:rsidRPr="009F511D" w:rsidRDefault="00AF530B" w:rsidP="007F70A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530B" w:rsidRPr="009F511D" w:rsidRDefault="00AF530B" w:rsidP="007F70A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Динамика изменения</w:t>
            </w:r>
          </w:p>
          <w:p w:rsidR="00AF530B" w:rsidRPr="009F511D" w:rsidRDefault="00AF530B" w:rsidP="007F70A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AF530B" w:rsidRPr="009F511D" w:rsidTr="007F70AB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30B" w:rsidRPr="009F511D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30B" w:rsidRPr="009F511D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30B" w:rsidRPr="009F511D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530B" w:rsidRPr="009F511D" w:rsidRDefault="00AF530B" w:rsidP="007F70AB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1D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F530B" w:rsidRPr="009F511D" w:rsidRDefault="00AF530B" w:rsidP="007F7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1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530B" w:rsidRPr="009F511D" w:rsidRDefault="00AF530B" w:rsidP="007F70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1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0B" w:rsidRPr="009F511D" w:rsidTr="007F70AB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30B" w:rsidRPr="009F511D" w:rsidRDefault="00AF530B" w:rsidP="007F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30B" w:rsidRPr="009F511D" w:rsidRDefault="00AF530B" w:rsidP="007F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30B" w:rsidRPr="009F511D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511D">
              <w:rPr>
                <w:rFonts w:ascii="Times New Roman" w:eastAsia="Times New Roman" w:hAnsi="Times New Roman" w:cs="Times New Roman"/>
              </w:rPr>
              <w:t>кг</w:t>
            </w:r>
            <w:proofErr w:type="gramStart"/>
            <w:r w:rsidRPr="009F511D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9F511D">
              <w:rPr>
                <w:rFonts w:ascii="Times New Roman" w:eastAsia="Times New Roman" w:hAnsi="Times New Roman" w:cs="Times New Roman"/>
              </w:rPr>
              <w:t>.т</w:t>
            </w:r>
            <w:proofErr w:type="spellEnd"/>
            <w:r w:rsidRPr="009F511D">
              <w:rPr>
                <w:rFonts w:ascii="Times New Roman" w:eastAsia="Times New Roman" w:hAnsi="Times New Roman" w:cs="Times New Roman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eastAsia="Times New Roman" w:hAnsi="Times New Roman" w:cs="Times New Roman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30B" w:rsidRPr="009F511D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F511D">
              <w:rPr>
                <w:rFonts w:ascii="Times New Roman" w:hAnsi="Times New Roman" w:cs="Times New Roman"/>
              </w:rPr>
              <w:t>-</w:t>
            </w:r>
          </w:p>
        </w:tc>
      </w:tr>
      <w:tr w:rsidR="00AF530B" w:rsidRPr="008B10C1" w:rsidTr="007F70AB">
        <w:trPr>
          <w:trHeight w:val="5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30B" w:rsidRPr="008B10C1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30B" w:rsidRPr="008B10C1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ЭМЗ-</w:t>
            </w:r>
            <w:proofErr w:type="spellStart"/>
            <w:r w:rsidRPr="008B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8B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AF530B" w:rsidRPr="008B10C1" w:rsidRDefault="00AF530B" w:rsidP="007F7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30B" w:rsidRPr="008B10C1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2 72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60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30B" w:rsidRPr="008B10C1" w:rsidTr="007F70AB">
        <w:trPr>
          <w:trHeight w:val="54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30B" w:rsidRPr="008B10C1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30B" w:rsidRPr="008B10C1" w:rsidRDefault="00AF530B" w:rsidP="007F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30B" w:rsidRPr="008B10C1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60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30B" w:rsidRPr="008B10C1" w:rsidTr="007F70AB">
        <w:trPr>
          <w:trHeight w:val="546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30B" w:rsidRPr="008B10C1" w:rsidRDefault="00AF530B" w:rsidP="007F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30B" w:rsidRPr="008B10C1" w:rsidRDefault="00AF530B" w:rsidP="007F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B10C1">
              <w:rPr>
                <w:rFonts w:ascii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8B10C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8B10C1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8B10C1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8B10C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60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8B10C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30B" w:rsidRPr="008B10C1" w:rsidRDefault="00AF530B" w:rsidP="007F70AB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8B10C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AF530B" w:rsidRPr="008B10C1" w:rsidRDefault="00AF530B" w:rsidP="00AF530B">
      <w:pPr>
        <w:pStyle w:val="a9"/>
        <w:spacing w:before="120"/>
        <w:ind w:left="-142" w:right="-598" w:firstLine="850"/>
        <w:rPr>
          <w:rFonts w:ascii="Times New Roman" w:hAnsi="Times New Roman" w:cs="Times New Roman"/>
          <w:sz w:val="24"/>
          <w:szCs w:val="28"/>
        </w:rPr>
      </w:pPr>
      <w:r w:rsidRPr="008B10C1">
        <w:rPr>
          <w:rFonts w:ascii="Times New Roman" w:hAnsi="Times New Roman" w:cs="Times New Roman"/>
          <w:sz w:val="24"/>
          <w:szCs w:val="24"/>
        </w:rPr>
        <w:t xml:space="preserve">* </w:t>
      </w:r>
      <w:r w:rsidRPr="008B10C1">
        <w:rPr>
          <w:rFonts w:ascii="Times New Roman" w:hAnsi="Times New Roman" w:cs="Times New Roman"/>
          <w:sz w:val="24"/>
          <w:szCs w:val="28"/>
        </w:rPr>
        <w:t>тарифы на тепловую энергию (мощность), поставляемую потребителям (подключенным к тепловой сети без дополнительного преобразования на тепловых пунктах, эксплуатируемой теплоснабжающей организации)</w:t>
      </w:r>
    </w:p>
    <w:p w:rsidR="00AF530B" w:rsidRPr="004D7108" w:rsidRDefault="00AF530B" w:rsidP="00AF530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7758F" w:rsidRPr="00AF530B" w:rsidRDefault="0057758F" w:rsidP="00AF530B"/>
    <w:sectPr w:rsidR="0057758F" w:rsidRPr="00AF530B" w:rsidSect="00B00144">
      <w:headerReference w:type="even" r:id="rId12"/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CE" w:rsidRDefault="005002CE">
      <w:pPr>
        <w:spacing w:after="0" w:line="240" w:lineRule="auto"/>
      </w:pPr>
      <w:r>
        <w:separator/>
      </w:r>
    </w:p>
  </w:endnote>
  <w:endnote w:type="continuationSeparator" w:id="0">
    <w:p w:rsidR="005002CE" w:rsidRDefault="0050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CE" w:rsidRDefault="005002CE">
      <w:pPr>
        <w:spacing w:after="0" w:line="240" w:lineRule="auto"/>
      </w:pPr>
      <w:r>
        <w:separator/>
      </w:r>
    </w:p>
  </w:footnote>
  <w:footnote w:type="continuationSeparator" w:id="0">
    <w:p w:rsidR="005002CE" w:rsidRDefault="0050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0B" w:rsidRDefault="00AF53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F530B" w:rsidRDefault="00AF53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CE" w:rsidRDefault="005002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002CE" w:rsidRDefault="005002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B09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F32E7"/>
    <w:multiLevelType w:val="hybridMultilevel"/>
    <w:tmpl w:val="761A519A"/>
    <w:lvl w:ilvl="0" w:tplc="4C3E3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E55636"/>
    <w:multiLevelType w:val="hybridMultilevel"/>
    <w:tmpl w:val="761A519A"/>
    <w:lvl w:ilvl="0" w:tplc="4C3E3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E44D66"/>
    <w:multiLevelType w:val="hybridMultilevel"/>
    <w:tmpl w:val="761A519A"/>
    <w:lvl w:ilvl="0" w:tplc="4C3E3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478"/>
    <w:rsid w:val="00084CA2"/>
    <w:rsid w:val="00085370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05D"/>
    <w:rsid w:val="0009328C"/>
    <w:rsid w:val="000937FC"/>
    <w:rsid w:val="000944F9"/>
    <w:rsid w:val="00095643"/>
    <w:rsid w:val="00097449"/>
    <w:rsid w:val="000A0E07"/>
    <w:rsid w:val="000A1164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272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0AC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4093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3BFA"/>
    <w:rsid w:val="00274468"/>
    <w:rsid w:val="00274986"/>
    <w:rsid w:val="0027791F"/>
    <w:rsid w:val="002822CF"/>
    <w:rsid w:val="002833AD"/>
    <w:rsid w:val="0028367A"/>
    <w:rsid w:val="002842C8"/>
    <w:rsid w:val="0028453E"/>
    <w:rsid w:val="00285BCB"/>
    <w:rsid w:val="002872FF"/>
    <w:rsid w:val="0029062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4D1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07F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08E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3CC"/>
    <w:rsid w:val="004306D6"/>
    <w:rsid w:val="00430F49"/>
    <w:rsid w:val="00432268"/>
    <w:rsid w:val="004323CC"/>
    <w:rsid w:val="0043298A"/>
    <w:rsid w:val="004332AD"/>
    <w:rsid w:val="00434842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4AA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7EA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5D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D7E34"/>
    <w:rsid w:val="004E045E"/>
    <w:rsid w:val="004E3D41"/>
    <w:rsid w:val="004E40EF"/>
    <w:rsid w:val="004E4486"/>
    <w:rsid w:val="004E4FCD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2CE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58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6E12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6FB8"/>
    <w:rsid w:val="005D7921"/>
    <w:rsid w:val="005E056F"/>
    <w:rsid w:val="005E0579"/>
    <w:rsid w:val="005E1865"/>
    <w:rsid w:val="005E1E97"/>
    <w:rsid w:val="005E1FEA"/>
    <w:rsid w:val="005E26D6"/>
    <w:rsid w:val="005E2C1C"/>
    <w:rsid w:val="005E368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0633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194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6F70DC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67F4"/>
    <w:rsid w:val="007571F9"/>
    <w:rsid w:val="007577E3"/>
    <w:rsid w:val="00762190"/>
    <w:rsid w:val="007625C3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43F5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67FAD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4E9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62C2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1EB7"/>
    <w:rsid w:val="0099361A"/>
    <w:rsid w:val="00993AE5"/>
    <w:rsid w:val="0099565F"/>
    <w:rsid w:val="00995ECB"/>
    <w:rsid w:val="009965D8"/>
    <w:rsid w:val="009A191E"/>
    <w:rsid w:val="009A28EF"/>
    <w:rsid w:val="009A3CEC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BBC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A6F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025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447F"/>
    <w:rsid w:val="00AD56D7"/>
    <w:rsid w:val="00AD5B3A"/>
    <w:rsid w:val="00AD775A"/>
    <w:rsid w:val="00AD7AED"/>
    <w:rsid w:val="00AE0C89"/>
    <w:rsid w:val="00AE2E11"/>
    <w:rsid w:val="00AE3030"/>
    <w:rsid w:val="00AE37ED"/>
    <w:rsid w:val="00AE4C37"/>
    <w:rsid w:val="00AE4D1A"/>
    <w:rsid w:val="00AE4EBF"/>
    <w:rsid w:val="00AE56C2"/>
    <w:rsid w:val="00AE68F1"/>
    <w:rsid w:val="00AE75A9"/>
    <w:rsid w:val="00AF0DB8"/>
    <w:rsid w:val="00AF10C0"/>
    <w:rsid w:val="00AF14EA"/>
    <w:rsid w:val="00AF156E"/>
    <w:rsid w:val="00AF19BD"/>
    <w:rsid w:val="00AF1DCF"/>
    <w:rsid w:val="00AF2362"/>
    <w:rsid w:val="00AF28F0"/>
    <w:rsid w:val="00AF46BC"/>
    <w:rsid w:val="00AF5223"/>
    <w:rsid w:val="00AF530B"/>
    <w:rsid w:val="00AF63BA"/>
    <w:rsid w:val="00AF6818"/>
    <w:rsid w:val="00B00144"/>
    <w:rsid w:val="00B0196D"/>
    <w:rsid w:val="00B022B2"/>
    <w:rsid w:val="00B0315A"/>
    <w:rsid w:val="00B053EF"/>
    <w:rsid w:val="00B0796C"/>
    <w:rsid w:val="00B07F95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C0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351"/>
    <w:rsid w:val="00B64728"/>
    <w:rsid w:val="00B657D2"/>
    <w:rsid w:val="00B65A68"/>
    <w:rsid w:val="00B65A79"/>
    <w:rsid w:val="00B66E13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D6B4E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BFF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16860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33BC"/>
    <w:rsid w:val="00D2425A"/>
    <w:rsid w:val="00D2600C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4CC4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8F7"/>
    <w:rsid w:val="00DC4D3B"/>
    <w:rsid w:val="00DC4D59"/>
    <w:rsid w:val="00DC6B26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5BC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4B6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01C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1C7D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BAA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6FC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530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rsid w:val="0009305D"/>
  </w:style>
  <w:style w:type="paragraph" w:styleId="a9">
    <w:name w:val="List Paragraph"/>
    <w:basedOn w:val="a0"/>
    <w:uiPriority w:val="34"/>
    <w:qFormat/>
    <w:rsid w:val="00AF0DB8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8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101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D64CC4"/>
    <w:pPr>
      <w:numPr>
        <w:numId w:val="4"/>
      </w:numPr>
    </w:pPr>
    <w:rPr>
      <w:rFonts w:ascii="Calibri" w:eastAsia="Calibri" w:hAnsi="Calibri" w:cs="Times New Roman"/>
    </w:rPr>
  </w:style>
  <w:style w:type="paragraph" w:styleId="ac">
    <w:name w:val="caption"/>
    <w:basedOn w:val="a0"/>
    <w:next w:val="a0"/>
    <w:qFormat/>
    <w:rsid w:val="00991EB7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530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rsid w:val="0009305D"/>
  </w:style>
  <w:style w:type="paragraph" w:styleId="a9">
    <w:name w:val="List Paragraph"/>
    <w:basedOn w:val="a0"/>
    <w:uiPriority w:val="34"/>
    <w:qFormat/>
    <w:rsid w:val="00AF0DB8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8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101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D64CC4"/>
    <w:pPr>
      <w:numPr>
        <w:numId w:val="4"/>
      </w:numPr>
    </w:pPr>
    <w:rPr>
      <w:rFonts w:ascii="Calibri" w:eastAsia="Calibri" w:hAnsi="Calibri" w:cs="Times New Roman"/>
    </w:rPr>
  </w:style>
  <w:style w:type="paragraph" w:styleId="ac">
    <w:name w:val="caption"/>
    <w:basedOn w:val="a0"/>
    <w:next w:val="a0"/>
    <w:qFormat/>
    <w:rsid w:val="00991EB7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C74EED120BA05397A9A24DEC689982471C93D845B55820A7E5F8FF000C4C3CCCB5B315663FD1BE1C59D9l0a9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1D1C-3341-43D0-B33F-3BD45D8D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Иванова Наталья Ивановна</cp:lastModifiedBy>
  <cp:revision>77</cp:revision>
  <cp:lastPrinted>2016-06-09T06:44:00Z</cp:lastPrinted>
  <dcterms:created xsi:type="dcterms:W3CDTF">2013-11-01T08:51:00Z</dcterms:created>
  <dcterms:modified xsi:type="dcterms:W3CDTF">2016-06-09T14:47:00Z</dcterms:modified>
</cp:coreProperties>
</file>